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76177" w14:textId="77777777" w:rsidR="00526B7D" w:rsidRDefault="00526B7D"/>
    <w:tbl>
      <w:tblPr>
        <w:tblStyle w:val="a"/>
        <w:tblW w:w="93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D3B04" w14:paraId="3EBA58AB" w14:textId="77777777" w:rsidTr="00C90C3A">
        <w:trPr>
          <w:trHeight w:val="315"/>
        </w:trPr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172A31" w14:textId="005E3794" w:rsidR="002D3B04" w:rsidRDefault="002D3B04" w:rsidP="002D3B04">
            <w:pPr>
              <w:widowControl w:val="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Bug Report – EBAC </w:t>
            </w:r>
          </w:p>
        </w:tc>
      </w:tr>
      <w:tr w:rsidR="00526B7D" w14:paraId="77A76179" w14:textId="77777777" w:rsidTr="00C90C3A">
        <w:trPr>
          <w:trHeight w:val="315"/>
        </w:trPr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A76178" w14:textId="572E2A00" w:rsidR="00C90C3A" w:rsidRDefault="002D3B04" w:rsidP="002D3B04">
            <w:pPr>
              <w:widowControl w:val="0"/>
              <w:jc w:val="center"/>
              <w:rPr>
                <w:sz w:val="20"/>
                <w:szCs w:val="20"/>
              </w:rPr>
            </w:pPr>
            <w:r w:rsidRPr="00C90C3A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fldChar w:fldCharType="begin"/>
            </w:r>
            <w:r w:rsidRPr="00C90C3A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instrText xml:space="preserve"> INCLUDEPICTURE "https://ebac.art.br/local/templates/brazil/i/brazil_logo_black_port.png" \* MERGEFORMATINET </w:instrText>
            </w:r>
            <w:r w:rsidRPr="00C90C3A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fldChar w:fldCharType="separate"/>
            </w:r>
            <w:r w:rsidRPr="00C90C3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pt-BR"/>
              </w:rPr>
              <w:drawing>
                <wp:inline distT="0" distB="0" distL="0" distR="0" wp14:anchorId="210E2429" wp14:editId="368DEA6C">
                  <wp:extent cx="1146313" cy="438318"/>
                  <wp:effectExtent l="0" t="0" r="0" b="6350"/>
                  <wp:docPr id="1" name="Imagem 1" descr="Cont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t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68" cy="452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0C3A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fldChar w:fldCharType="end"/>
            </w:r>
          </w:p>
        </w:tc>
      </w:tr>
      <w:tr w:rsidR="00526B7D" w14:paraId="77A7617B" w14:textId="77777777">
        <w:trPr>
          <w:trHeight w:val="315"/>
        </w:trPr>
        <w:tc>
          <w:tcPr>
            <w:tcW w:w="9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A7617A" w14:textId="77777777" w:rsidR="00526B7D" w:rsidRDefault="00526B7D">
            <w:pPr>
              <w:widowControl w:val="0"/>
              <w:rPr>
                <w:sz w:val="20"/>
                <w:szCs w:val="20"/>
              </w:rPr>
            </w:pPr>
          </w:p>
        </w:tc>
      </w:tr>
      <w:tr w:rsidR="00526B7D" w14:paraId="77A7617D" w14:textId="77777777">
        <w:trPr>
          <w:trHeight w:val="315"/>
        </w:trPr>
        <w:tc>
          <w:tcPr>
            <w:tcW w:w="93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A7617C" w14:textId="6A26B42F" w:rsidR="00526B7D" w:rsidRDefault="0016101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 que é </w:t>
            </w:r>
            <w:proofErr w:type="spellStart"/>
            <w:r>
              <w:rPr>
                <w:b/>
                <w:sz w:val="20"/>
                <w:szCs w:val="20"/>
              </w:rPr>
              <w:t>ist</w:t>
            </w:r>
            <w:r w:rsidR="00C6717A">
              <w:rPr>
                <w:b/>
                <w:sz w:val="20"/>
                <w:szCs w:val="20"/>
              </w:rPr>
              <w:t>o</w:t>
            </w:r>
            <w:proofErr w:type="spellEnd"/>
            <w:r w:rsidR="008F2007">
              <w:rPr>
                <w:b/>
                <w:sz w:val="20"/>
                <w:szCs w:val="20"/>
              </w:rPr>
              <w:t>?</w:t>
            </w:r>
          </w:p>
        </w:tc>
      </w:tr>
      <w:tr w:rsidR="00526B7D" w:rsidRPr="00AB39EE" w14:paraId="77A7617F" w14:textId="77777777">
        <w:trPr>
          <w:trHeight w:val="315"/>
        </w:trPr>
        <w:tc>
          <w:tcPr>
            <w:tcW w:w="93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A7617E" w14:textId="0F37A10E" w:rsidR="00526B7D" w:rsidRPr="002E06C2" w:rsidRDefault="00161013">
            <w:pPr>
              <w:widowControl w:val="0"/>
              <w:rPr>
                <w:sz w:val="20"/>
                <w:szCs w:val="20"/>
                <w:lang w:val="pt-BR"/>
              </w:rPr>
            </w:pPr>
            <w:r w:rsidRPr="002E06C2">
              <w:rPr>
                <w:sz w:val="20"/>
                <w:szCs w:val="20"/>
                <w:lang w:val="pt-BR"/>
              </w:rPr>
              <w:t xml:space="preserve">Este é um modelo de </w:t>
            </w:r>
            <w:r w:rsidR="002E06C2" w:rsidRPr="002E06C2">
              <w:rPr>
                <w:sz w:val="20"/>
                <w:szCs w:val="20"/>
                <w:lang w:val="pt-BR"/>
              </w:rPr>
              <w:t xml:space="preserve">relatório de bug. </w:t>
            </w:r>
            <w:r w:rsidR="002E06C2">
              <w:rPr>
                <w:sz w:val="20"/>
                <w:szCs w:val="20"/>
                <w:lang w:val="pt-BR"/>
              </w:rPr>
              <w:t xml:space="preserve">Você deve usar para comunicar um defeito ou melhoria para o seu time de </w:t>
            </w:r>
            <w:r w:rsidR="005D190D">
              <w:rPr>
                <w:sz w:val="20"/>
                <w:szCs w:val="20"/>
                <w:lang w:val="pt-BR"/>
              </w:rPr>
              <w:t>desenvolvimento.</w:t>
            </w:r>
          </w:p>
        </w:tc>
      </w:tr>
      <w:tr w:rsidR="00526B7D" w:rsidRPr="00AB39EE" w14:paraId="77A76181" w14:textId="77777777">
        <w:trPr>
          <w:trHeight w:val="315"/>
        </w:trPr>
        <w:tc>
          <w:tcPr>
            <w:tcW w:w="9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A76180" w14:textId="77777777" w:rsidR="00526B7D" w:rsidRPr="002E06C2" w:rsidRDefault="00526B7D">
            <w:pPr>
              <w:widowControl w:val="0"/>
              <w:rPr>
                <w:sz w:val="20"/>
                <w:szCs w:val="20"/>
                <w:lang w:val="pt-BR"/>
              </w:rPr>
            </w:pPr>
          </w:p>
        </w:tc>
      </w:tr>
      <w:tr w:rsidR="00526B7D" w14:paraId="77A76183" w14:textId="77777777">
        <w:trPr>
          <w:trHeight w:val="315"/>
        </w:trPr>
        <w:tc>
          <w:tcPr>
            <w:tcW w:w="93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A76182" w14:textId="26F8340E" w:rsidR="00526B7D" w:rsidRDefault="008F2007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b/>
                <w:sz w:val="20"/>
                <w:szCs w:val="20"/>
              </w:rPr>
              <w:t>eu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us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sto</w:t>
            </w:r>
            <w:proofErr w:type="spellEnd"/>
            <w:r>
              <w:rPr>
                <w:b/>
                <w:sz w:val="20"/>
                <w:szCs w:val="20"/>
              </w:rPr>
              <w:t>?</w:t>
            </w:r>
          </w:p>
        </w:tc>
      </w:tr>
      <w:tr w:rsidR="00526B7D" w:rsidRPr="00AB39EE" w14:paraId="77A76185" w14:textId="77777777">
        <w:trPr>
          <w:trHeight w:val="525"/>
        </w:trPr>
        <w:tc>
          <w:tcPr>
            <w:tcW w:w="93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26EF0C" w14:textId="77777777" w:rsidR="00526B7D" w:rsidRDefault="0097285D">
            <w:pPr>
              <w:widowControl w:val="0"/>
              <w:rPr>
                <w:sz w:val="20"/>
                <w:szCs w:val="20"/>
                <w:lang w:val="pt-BR"/>
              </w:rPr>
            </w:pPr>
            <w:r w:rsidRPr="0097285D">
              <w:rPr>
                <w:sz w:val="20"/>
                <w:szCs w:val="20"/>
                <w:lang w:val="pt-BR"/>
              </w:rPr>
              <w:t xml:space="preserve">Faça uma cópia deste documento (Arquivo&gt; Fazer uma cópia) e salve-o para uso futuro. </w:t>
            </w:r>
          </w:p>
          <w:p w14:paraId="77A76184" w14:textId="39CBA331" w:rsidR="0097285D" w:rsidRPr="0097285D" w:rsidRDefault="0097285D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Este arquivo tem um exemplo </w:t>
            </w:r>
            <w:r w:rsidR="0041660A">
              <w:rPr>
                <w:sz w:val="20"/>
                <w:szCs w:val="20"/>
                <w:lang w:val="pt-BR"/>
              </w:rPr>
              <w:t xml:space="preserve">de escrita de cada campo, mas você pode substituir de acordo com sua necessidade. </w:t>
            </w:r>
          </w:p>
        </w:tc>
      </w:tr>
    </w:tbl>
    <w:p w14:paraId="77A76186" w14:textId="77777777" w:rsidR="00526B7D" w:rsidRPr="0097285D" w:rsidRDefault="00526B7D">
      <w:pPr>
        <w:rPr>
          <w:lang w:val="pt-BR"/>
        </w:rPr>
      </w:pPr>
    </w:p>
    <w:p w14:paraId="77A76187" w14:textId="77777777" w:rsidR="00526B7D" w:rsidRPr="0097285D" w:rsidRDefault="00526B7D">
      <w:pPr>
        <w:rPr>
          <w:b/>
          <w:lang w:val="pt-BR"/>
        </w:rPr>
      </w:pPr>
    </w:p>
    <w:p w14:paraId="77A76192" w14:textId="77777777" w:rsidR="00526B7D" w:rsidRPr="005A0EDD" w:rsidRDefault="00526B7D">
      <w:pPr>
        <w:rPr>
          <w:b/>
          <w:lang w:val="pt-BR"/>
        </w:rPr>
      </w:pPr>
    </w:p>
    <w:p w14:paraId="77A761AA" w14:textId="3676FDA1" w:rsidR="00526B7D" w:rsidRPr="00AB685C" w:rsidRDefault="006C2534" w:rsidP="00AB685C">
      <w:pPr>
        <w:rPr>
          <w:rFonts w:ascii="Times New Roman" w:eastAsia="Times New Roman" w:hAnsi="Times New Roman" w:cs="Times New Roman"/>
          <w:sz w:val="24"/>
          <w:szCs w:val="24"/>
          <w:lang w:val="pt-BR"/>
        </w:rPr>
      </w:pPr>
      <w:bookmarkStart w:id="0" w:name="_zc4qmdr464a0" w:colFirst="0" w:colLast="0"/>
      <w:bookmarkStart w:id="1" w:name="_m7rzv2z6k5ye" w:colFirst="0" w:colLast="0"/>
      <w:bookmarkStart w:id="2" w:name="_cn82cmohbups" w:colFirst="0" w:colLast="0"/>
      <w:bookmarkEnd w:id="0"/>
      <w:bookmarkEnd w:id="1"/>
      <w:bookmarkEnd w:id="2"/>
      <w:r w:rsidRPr="00C6717A">
        <w:rPr>
          <w:lang w:val="pt-BR"/>
        </w:rPr>
        <w:br w:type="page"/>
      </w:r>
    </w:p>
    <w:p w14:paraId="77A761AB" w14:textId="7F0FA2B0" w:rsidR="00526B7D" w:rsidRPr="00AB685C" w:rsidRDefault="00AB685C">
      <w:pPr>
        <w:pStyle w:val="Ttulo1"/>
        <w:jc w:val="center"/>
        <w:rPr>
          <w:lang w:val="pt-BR"/>
        </w:rPr>
      </w:pPr>
      <w:bookmarkStart w:id="3" w:name="_y5d3b4jbrody" w:colFirst="0" w:colLast="0"/>
      <w:bookmarkEnd w:id="3"/>
      <w:r w:rsidRPr="00AB685C">
        <w:rPr>
          <w:lang w:val="pt-BR"/>
        </w:rPr>
        <w:lastRenderedPageBreak/>
        <w:t xml:space="preserve">Modelo de </w:t>
      </w:r>
      <w:r w:rsidR="006C2534" w:rsidRPr="00AB685C">
        <w:rPr>
          <w:lang w:val="pt-BR"/>
        </w:rPr>
        <w:t xml:space="preserve">Bug </w:t>
      </w:r>
      <w:r w:rsidR="00A17F1B">
        <w:rPr>
          <w:lang w:val="pt-BR"/>
        </w:rPr>
        <w:t>R</w:t>
      </w:r>
      <w:r w:rsidR="006C2534" w:rsidRPr="00AB685C">
        <w:rPr>
          <w:lang w:val="pt-BR"/>
        </w:rPr>
        <w:t>eport: Tradi</w:t>
      </w:r>
      <w:r w:rsidRPr="00AB685C">
        <w:rPr>
          <w:lang w:val="pt-BR"/>
        </w:rPr>
        <w:t>c</w:t>
      </w:r>
      <w:r w:rsidR="006C2534" w:rsidRPr="00AB685C">
        <w:rPr>
          <w:lang w:val="pt-BR"/>
        </w:rPr>
        <w:t>ional</w:t>
      </w:r>
    </w:p>
    <w:p w14:paraId="77A761AC" w14:textId="77777777" w:rsidR="00526B7D" w:rsidRPr="00AB685C" w:rsidRDefault="00526B7D">
      <w:pPr>
        <w:rPr>
          <w:lang w:val="pt-BR"/>
        </w:rPr>
      </w:pPr>
    </w:p>
    <w:p w14:paraId="77A761AD" w14:textId="77777777" w:rsidR="00526B7D" w:rsidRPr="00AB685C" w:rsidRDefault="00526B7D">
      <w:pPr>
        <w:rPr>
          <w:lang w:val="pt-BR"/>
        </w:rPr>
      </w:pPr>
    </w:p>
    <w:tbl>
      <w:tblPr>
        <w:tblStyle w:val="a2"/>
        <w:tblW w:w="906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44"/>
        <w:gridCol w:w="6520"/>
      </w:tblGrid>
      <w:tr w:rsidR="00C4784F" w:rsidRPr="00BD5377" w14:paraId="3F5C566F" w14:textId="77777777" w:rsidTr="00F958E7">
        <w:trPr>
          <w:trHeight w:val="416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E0C92B" w14:textId="31DE6F69" w:rsidR="00C4784F" w:rsidRDefault="00C4784F" w:rsidP="00F233D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9239E9" w14:textId="6685825B" w:rsidR="00C4784F" w:rsidRDefault="004D1F9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G-001</w:t>
            </w:r>
          </w:p>
        </w:tc>
      </w:tr>
      <w:tr w:rsidR="00C4784F" w:rsidRPr="00F958E7" w14:paraId="77A761B1" w14:textId="77777777" w:rsidTr="00F958E7">
        <w:trPr>
          <w:trHeight w:val="466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AE" w14:textId="30F466CE" w:rsidR="00C4784F" w:rsidRDefault="00C4784F" w:rsidP="00F233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ulo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AF" w14:textId="1AB17F9D" w:rsidR="00C4784F" w:rsidRPr="00E265A6" w:rsidRDefault="00BB446C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o clicar no botão CATEGORIA e MAIS VENDIDOS o site não carrega nenhuma página.</w:t>
            </w:r>
          </w:p>
        </w:tc>
      </w:tr>
      <w:tr w:rsidR="00C4784F" w:rsidRPr="00C4784F" w14:paraId="77A761B5" w14:textId="77777777" w:rsidTr="00F958E7">
        <w:trPr>
          <w:trHeight w:val="473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B2" w14:textId="173C8E96" w:rsidR="00C4784F" w:rsidRPr="00C42253" w:rsidRDefault="00A17F1B" w:rsidP="00F233DE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Ambiente</w:t>
            </w:r>
            <w:r w:rsidR="007A030B">
              <w:rPr>
                <w:b/>
                <w:sz w:val="20"/>
                <w:szCs w:val="20"/>
                <w:lang w:val="pt-BR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B3" w14:textId="16B679AE" w:rsidR="00C4784F" w:rsidRPr="00C42253" w:rsidRDefault="0047398E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ágina</w:t>
            </w:r>
            <w:r w:rsidR="003F4240">
              <w:rPr>
                <w:sz w:val="20"/>
                <w:szCs w:val="20"/>
                <w:lang w:val="pt-BR"/>
              </w:rPr>
              <w:t xml:space="preserve"> inicial.</w:t>
            </w:r>
          </w:p>
        </w:tc>
      </w:tr>
      <w:tr w:rsidR="00C4784F" w:rsidRPr="00F958E7" w14:paraId="77A761B9" w14:textId="77777777" w:rsidTr="00F958E7">
        <w:trPr>
          <w:trHeight w:val="482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B6" w14:textId="238DEFFD" w:rsidR="00C4784F" w:rsidRPr="00B0154C" w:rsidRDefault="007A030B" w:rsidP="00F233DE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URL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B7" w14:textId="6CE36063" w:rsidR="00C4784F" w:rsidRPr="00B0154C" w:rsidRDefault="00AF062E">
            <w:pPr>
              <w:widowControl w:val="0"/>
              <w:rPr>
                <w:sz w:val="20"/>
                <w:szCs w:val="20"/>
                <w:lang w:val="pt-BR"/>
              </w:rPr>
            </w:pPr>
            <w:hyperlink r:id="rId7" w:history="1">
              <w:r>
                <w:rPr>
                  <w:rStyle w:val="Hyperlink"/>
                </w:rPr>
                <w:t xml:space="preserve">EBAC – Shop – </w:t>
              </w:r>
              <w:proofErr w:type="spellStart"/>
              <w:r>
                <w:rPr>
                  <w:rStyle w:val="Hyperlink"/>
                </w:rPr>
                <w:t>Página</w:t>
              </w:r>
              <w:proofErr w:type="spellEnd"/>
              <w:r>
                <w:rPr>
                  <w:rStyle w:val="Hyperlink"/>
                </w:rPr>
                <w:t xml:space="preserve"> de teste (ebaconline.art.br)</w:t>
              </w:r>
            </w:hyperlink>
          </w:p>
        </w:tc>
      </w:tr>
      <w:tr w:rsidR="00C4784F" w14:paraId="77A761BD" w14:textId="77777777" w:rsidTr="00F233DE">
        <w:trPr>
          <w:trHeight w:val="2591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BA" w14:textId="0A8AB522" w:rsidR="00C4784F" w:rsidRDefault="00C4784F" w:rsidP="00F233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ências</w:t>
            </w:r>
            <w:r w:rsidR="002A106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BB" w14:textId="17A49D56" w:rsidR="00C4784F" w:rsidRDefault="00AF062E">
            <w:pPr>
              <w:widowControl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34ADCF" wp14:editId="7CFC8F33">
                  <wp:extent cx="4089400" cy="2084070"/>
                  <wp:effectExtent l="0" t="0" r="6350" b="0"/>
                  <wp:docPr id="102984373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84373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400" cy="208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84F" w:rsidRPr="00F958E7" w14:paraId="77A761C1" w14:textId="77777777" w:rsidTr="00F958E7">
        <w:trPr>
          <w:trHeight w:val="1029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BE" w14:textId="2EF75CC5" w:rsidR="00C4784F" w:rsidRDefault="002A1060" w:rsidP="00F233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apas para reproduzir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B1FEF9" w14:textId="77777777" w:rsidR="00DF1F38" w:rsidRDefault="00AF062E" w:rsidP="00AF062E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- Acessar o link anexado do site de compras EBAC – SHOP.</w:t>
            </w:r>
          </w:p>
          <w:p w14:paraId="77A761BF" w14:textId="41827F42" w:rsidR="00AF062E" w:rsidRPr="00AF062E" w:rsidRDefault="00AF062E" w:rsidP="00AF062E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- Ir até os botões destacados em amarelos e clicar, onde </w:t>
            </w:r>
            <w:r w:rsidR="003F4240">
              <w:rPr>
                <w:sz w:val="20"/>
                <w:szCs w:val="20"/>
                <w:lang w:val="pt-BR"/>
              </w:rPr>
              <w:t>eles</w:t>
            </w:r>
            <w:r>
              <w:rPr>
                <w:sz w:val="20"/>
                <w:szCs w:val="20"/>
                <w:lang w:val="pt-BR"/>
              </w:rPr>
              <w:t xml:space="preserve"> não estão funcionando corretamente.</w:t>
            </w:r>
          </w:p>
        </w:tc>
      </w:tr>
      <w:tr w:rsidR="00C4784F" w:rsidRPr="00AF66BF" w14:paraId="77A761C5" w14:textId="77777777" w:rsidTr="00F233DE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C2" w14:textId="0B900DD2" w:rsidR="00C4784F" w:rsidRPr="00F958E7" w:rsidRDefault="00F233DE" w:rsidP="00F958E7">
            <w:pPr>
              <w:widowControl w:val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F233DE">
              <w:rPr>
                <w:b/>
                <w:bCs/>
                <w:sz w:val="20"/>
                <w:szCs w:val="20"/>
                <w:lang w:val="pt-BR"/>
              </w:rPr>
              <w:t xml:space="preserve">Resultado e </w:t>
            </w:r>
            <w:r>
              <w:rPr>
                <w:b/>
                <w:bCs/>
                <w:sz w:val="20"/>
                <w:szCs w:val="20"/>
                <w:lang w:val="pt-BR"/>
              </w:rPr>
              <w:t>c</w:t>
            </w:r>
            <w:r w:rsidRPr="00F233DE">
              <w:rPr>
                <w:b/>
                <w:bCs/>
                <w:sz w:val="20"/>
                <w:szCs w:val="20"/>
                <w:lang w:val="pt-BR"/>
              </w:rPr>
              <w:t>omportamento esperado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E56CEA" w14:textId="6B2FB45A" w:rsidR="00F233DE" w:rsidRPr="00F233DE" w:rsidRDefault="00AF062E" w:rsidP="00AF062E">
            <w:pPr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No site aparece os dois botões que deveriam </w:t>
            </w:r>
            <w:r w:rsidR="003F4240">
              <w:rPr>
                <w:sz w:val="20"/>
                <w:szCs w:val="20"/>
                <w:lang w:val="pt-BR"/>
              </w:rPr>
              <w:t>levar</w:t>
            </w:r>
            <w:r>
              <w:rPr>
                <w:sz w:val="20"/>
                <w:szCs w:val="20"/>
                <w:lang w:val="pt-BR"/>
              </w:rPr>
              <w:t xml:space="preserve"> o cliente para uma outra </w:t>
            </w:r>
            <w:r w:rsidR="003F4240">
              <w:rPr>
                <w:sz w:val="20"/>
                <w:szCs w:val="20"/>
                <w:lang w:val="pt-BR"/>
              </w:rPr>
              <w:t>página</w:t>
            </w:r>
            <w:r>
              <w:rPr>
                <w:sz w:val="20"/>
                <w:szCs w:val="20"/>
                <w:lang w:val="pt-BR"/>
              </w:rPr>
              <w:t xml:space="preserve"> seguindo </w:t>
            </w:r>
            <w:r w:rsidR="003F4240">
              <w:rPr>
                <w:sz w:val="20"/>
                <w:szCs w:val="20"/>
                <w:lang w:val="pt-BR"/>
              </w:rPr>
              <w:t xml:space="preserve">as descrições dos botões, indicado para ir para uma categoria de </w:t>
            </w:r>
            <w:r w:rsidR="0047398E">
              <w:rPr>
                <w:sz w:val="20"/>
                <w:szCs w:val="20"/>
                <w:lang w:val="pt-BR"/>
              </w:rPr>
              <w:t>produtos ou itens mais vendidos</w:t>
            </w:r>
            <w:r w:rsidR="003F4240">
              <w:rPr>
                <w:sz w:val="20"/>
                <w:szCs w:val="20"/>
                <w:lang w:val="pt-BR"/>
              </w:rPr>
              <w:t xml:space="preserve"> pelo site e isso não está acontecendo ao clicar em </w:t>
            </w:r>
            <w:r w:rsidR="0047398E">
              <w:rPr>
                <w:sz w:val="20"/>
                <w:szCs w:val="20"/>
                <w:lang w:val="pt-BR"/>
              </w:rPr>
              <w:t>ambos os botões</w:t>
            </w:r>
            <w:r w:rsidR="003F4240">
              <w:rPr>
                <w:sz w:val="20"/>
                <w:szCs w:val="20"/>
                <w:lang w:val="pt-BR"/>
              </w:rPr>
              <w:t>.</w:t>
            </w:r>
            <w:r w:rsidR="00F233DE">
              <w:rPr>
                <w:sz w:val="20"/>
                <w:szCs w:val="20"/>
                <w:lang w:val="pt-BR"/>
              </w:rPr>
              <w:br/>
            </w:r>
            <w:r w:rsidR="00F233DE" w:rsidRPr="00F233DE">
              <w:rPr>
                <w:lang w:val="pt-BR"/>
              </w:rPr>
              <w:t xml:space="preserve"> </w:t>
            </w:r>
          </w:p>
          <w:p w14:paraId="77A761C3" w14:textId="645CAB16" w:rsidR="00C4784F" w:rsidRPr="00265139" w:rsidRDefault="00C4784F">
            <w:pPr>
              <w:widowControl w:val="0"/>
              <w:rPr>
                <w:sz w:val="20"/>
                <w:szCs w:val="20"/>
                <w:lang w:val="pt-BR"/>
              </w:rPr>
            </w:pPr>
          </w:p>
        </w:tc>
      </w:tr>
      <w:tr w:rsidR="00C4784F" w14:paraId="77A761C9" w14:textId="77777777" w:rsidTr="00F233DE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C6" w14:textId="0D20CFCC" w:rsidR="00C4784F" w:rsidRPr="00591844" w:rsidRDefault="00591844" w:rsidP="00F233D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91844">
              <w:rPr>
                <w:b/>
                <w:bCs/>
                <w:sz w:val="20"/>
                <w:szCs w:val="20"/>
              </w:rPr>
              <w:t>Gravidade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C7" w14:textId="67AF2392" w:rsidR="00C4784F" w:rsidRDefault="003F424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4784F" w14:paraId="77A761CD" w14:textId="77777777" w:rsidTr="00F233DE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CA" w14:textId="6D898A1B" w:rsidR="00C4784F" w:rsidRPr="001B1B00" w:rsidRDefault="00591844" w:rsidP="00F233D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B1B00">
              <w:rPr>
                <w:b/>
                <w:bCs/>
                <w:sz w:val="20"/>
                <w:szCs w:val="20"/>
              </w:rPr>
              <w:t>Prioridade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CB" w14:textId="4FA868D4" w:rsidR="00C4784F" w:rsidRDefault="003F424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</w:tr>
      <w:tr w:rsidR="00C4784F" w14:paraId="77A761D1" w14:textId="77777777" w:rsidTr="00F958E7">
        <w:trPr>
          <w:trHeight w:val="401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CE" w14:textId="36038832" w:rsidR="00C4784F" w:rsidRPr="001B1B00" w:rsidRDefault="00C4784F" w:rsidP="00F233D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B1B00">
              <w:rPr>
                <w:b/>
                <w:bCs/>
                <w:sz w:val="20"/>
                <w:szCs w:val="20"/>
              </w:rPr>
              <w:t>Data e hora</w:t>
            </w:r>
            <w:r w:rsidR="00271FDD" w:rsidRPr="001B1B0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CF" w14:textId="5EB076A4" w:rsidR="00C4784F" w:rsidRDefault="003F424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4/2024 – 11:10</w:t>
            </w:r>
            <w:r w:rsidR="00664385">
              <w:rPr>
                <w:sz w:val="20"/>
                <w:szCs w:val="20"/>
              </w:rPr>
              <w:t>h</w:t>
            </w:r>
          </w:p>
        </w:tc>
      </w:tr>
      <w:tr w:rsidR="00C4784F" w14:paraId="77A761D5" w14:textId="77777777" w:rsidTr="00F958E7">
        <w:trPr>
          <w:trHeight w:val="49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D2" w14:textId="400C55E1" w:rsidR="00C4784F" w:rsidRDefault="00DE1628" w:rsidP="00FC29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ado por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D3" w14:textId="012EB69D" w:rsidR="003F4240" w:rsidRDefault="003F424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fferson Xavier </w:t>
            </w:r>
          </w:p>
        </w:tc>
      </w:tr>
      <w:tr w:rsidR="00DE1628" w14:paraId="7691E031" w14:textId="77777777" w:rsidTr="00F958E7">
        <w:trPr>
          <w:trHeight w:val="47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BC8E83" w14:textId="58F336A0" w:rsidR="00DE1628" w:rsidRDefault="001B1B00" w:rsidP="00FC29A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ribuído para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B40E35" w14:textId="6AB9294D" w:rsidR="00DE1628" w:rsidRDefault="003F424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nesto Barbosa</w:t>
            </w:r>
          </w:p>
        </w:tc>
      </w:tr>
    </w:tbl>
    <w:p w14:paraId="77A761DA" w14:textId="4E4CADAE" w:rsidR="00526B7D" w:rsidRDefault="00526B7D"/>
    <w:p w14:paraId="6EAFD555" w14:textId="6A981802" w:rsidR="004D1F91" w:rsidRDefault="004D1F91"/>
    <w:p w14:paraId="67DE07ED" w14:textId="4BE2EAF6" w:rsidR="004D1F91" w:rsidRDefault="004D1F91"/>
    <w:p w14:paraId="5B5CAD5E" w14:textId="0D73CC5D" w:rsidR="004D1F91" w:rsidRDefault="004D1F91"/>
    <w:p w14:paraId="2E73BDC4" w14:textId="2943C19A" w:rsidR="004D1F91" w:rsidRDefault="004D1F91"/>
    <w:p w14:paraId="2766E9AB" w14:textId="321F0BDB" w:rsidR="004D1F91" w:rsidRDefault="004D1F91"/>
    <w:p w14:paraId="6C169604" w14:textId="3985FFE7" w:rsidR="004D1F91" w:rsidRDefault="004D1F91"/>
    <w:p w14:paraId="64C02749" w14:textId="77777777" w:rsidR="004D1F91" w:rsidRPr="00AB685C" w:rsidRDefault="004D1F91" w:rsidP="004D1F91">
      <w:pPr>
        <w:rPr>
          <w:lang w:val="pt-BR"/>
        </w:rPr>
      </w:pPr>
    </w:p>
    <w:p w14:paraId="3AB010EF" w14:textId="77777777" w:rsidR="004D1F91" w:rsidRPr="00AB685C" w:rsidRDefault="004D1F91" w:rsidP="004D1F91">
      <w:pPr>
        <w:rPr>
          <w:lang w:val="pt-BR"/>
        </w:rPr>
      </w:pPr>
    </w:p>
    <w:tbl>
      <w:tblPr>
        <w:tblStyle w:val="a2"/>
        <w:tblW w:w="906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44"/>
        <w:gridCol w:w="6520"/>
      </w:tblGrid>
      <w:tr w:rsidR="004D1F91" w:rsidRPr="00BD5377" w14:paraId="3BD43104" w14:textId="77777777" w:rsidTr="00EE1BB5">
        <w:trPr>
          <w:trHeight w:val="416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866C81" w14:textId="77777777" w:rsidR="004D1F91" w:rsidRDefault="004D1F91" w:rsidP="00EE1B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FD55E0" w14:textId="04D28C1B" w:rsidR="004D1F91" w:rsidRDefault="004D1F91" w:rsidP="00EE1BB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G-002</w:t>
            </w:r>
          </w:p>
        </w:tc>
      </w:tr>
      <w:tr w:rsidR="004D1F91" w:rsidRPr="00F958E7" w14:paraId="14FCF713" w14:textId="77777777" w:rsidTr="00EE1BB5">
        <w:trPr>
          <w:trHeight w:val="466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693A99" w14:textId="77777777" w:rsidR="004D1F91" w:rsidRDefault="004D1F91" w:rsidP="00EE1BB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ítulo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F9D8C0" w14:textId="45E935BB" w:rsidR="004D1F91" w:rsidRPr="00E265A6" w:rsidRDefault="0047398E" w:rsidP="00EE1BB5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o clicar no botão HOME e selecionar a opção HOME 1 ou qualquer outra opção, está com falhas ao carregar as imagens.</w:t>
            </w:r>
          </w:p>
        </w:tc>
      </w:tr>
      <w:tr w:rsidR="004D1F91" w:rsidRPr="00C4784F" w14:paraId="67A1B18C" w14:textId="77777777" w:rsidTr="00EE1BB5">
        <w:trPr>
          <w:trHeight w:val="473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9F45A8" w14:textId="77777777" w:rsidR="004D1F91" w:rsidRPr="00C42253" w:rsidRDefault="004D1F91" w:rsidP="00EE1BB5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Ambiente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4008E2" w14:textId="53CCB5D3" w:rsidR="004D1F91" w:rsidRPr="00C42253" w:rsidRDefault="0047398E" w:rsidP="00EE1BB5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ágina inicial.</w:t>
            </w:r>
          </w:p>
        </w:tc>
      </w:tr>
      <w:tr w:rsidR="004D1F91" w:rsidRPr="00F958E7" w14:paraId="47FA42F5" w14:textId="77777777" w:rsidTr="00EE1BB5">
        <w:trPr>
          <w:trHeight w:val="482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2533D5" w14:textId="77777777" w:rsidR="004D1F91" w:rsidRPr="00B0154C" w:rsidRDefault="004D1F91" w:rsidP="00EE1BB5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URL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424267" w14:textId="392DC552" w:rsidR="004D1F91" w:rsidRPr="00B0154C" w:rsidRDefault="0047398E" w:rsidP="00EE1BB5">
            <w:pPr>
              <w:widowControl w:val="0"/>
              <w:rPr>
                <w:sz w:val="20"/>
                <w:szCs w:val="20"/>
                <w:lang w:val="pt-BR"/>
              </w:rPr>
            </w:pPr>
            <w:hyperlink r:id="rId9" w:history="1">
              <w:r>
                <w:rPr>
                  <w:rStyle w:val="Hyperlink"/>
                </w:rPr>
                <w:t>Home – EBAC – Shop (ebaconline.art.br)</w:t>
              </w:r>
            </w:hyperlink>
          </w:p>
        </w:tc>
      </w:tr>
      <w:tr w:rsidR="004D1F91" w14:paraId="3CD0DB14" w14:textId="77777777" w:rsidTr="00EE1BB5">
        <w:trPr>
          <w:trHeight w:val="2591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E78D2A" w14:textId="77777777" w:rsidR="004D1F91" w:rsidRDefault="004D1F91" w:rsidP="00EE1BB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vidências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1F6E21" w14:textId="4272286E" w:rsidR="004D1F91" w:rsidRDefault="00664385" w:rsidP="00EE1BB5">
            <w:pPr>
              <w:widowControl w:val="0"/>
              <w:rPr>
                <w:sz w:val="20"/>
                <w:szCs w:val="20"/>
              </w:rPr>
            </w:pPr>
            <w:r>
              <w:object w:dxaOrig="4320" w:dyaOrig="1930" w14:anchorId="7DE482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96.75pt" o:ole="">
                  <v:imagedata r:id="rId10" o:title=""/>
                </v:shape>
                <o:OLEObject Type="Embed" ProgID="PBrush" ShapeID="_x0000_i1025" DrawAspect="Content" ObjectID="_1774341139" r:id="rId11"/>
              </w:object>
            </w:r>
          </w:p>
        </w:tc>
      </w:tr>
      <w:tr w:rsidR="004D1F91" w:rsidRPr="00F958E7" w14:paraId="26E03913" w14:textId="77777777" w:rsidTr="00EE1BB5">
        <w:trPr>
          <w:trHeight w:val="1029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71681B" w14:textId="77777777" w:rsidR="004D1F91" w:rsidRDefault="004D1F91" w:rsidP="00EE1BB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tapas</w:t>
            </w:r>
            <w:proofErr w:type="spellEnd"/>
            <w:r>
              <w:rPr>
                <w:b/>
                <w:sz w:val="20"/>
                <w:szCs w:val="20"/>
              </w:rPr>
              <w:t xml:space="preserve"> para </w:t>
            </w:r>
            <w:proofErr w:type="spellStart"/>
            <w:r>
              <w:rPr>
                <w:b/>
                <w:sz w:val="20"/>
                <w:szCs w:val="20"/>
              </w:rPr>
              <w:t>reproduzir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E47937" w14:textId="77777777" w:rsidR="004D1F91" w:rsidRDefault="00664385" w:rsidP="00664385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- Acessar o site com o link anexado no processo.</w:t>
            </w:r>
          </w:p>
          <w:p w14:paraId="20B3A57C" w14:textId="49B1BE93" w:rsidR="00664385" w:rsidRPr="00664385" w:rsidRDefault="00664385" w:rsidP="00664385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- Ir até o botão com a descrição HOME, assim que clica dará várias opções de home1,2,3..., em seguida clicar em algum deles e verá que ao selecionar a página não carrega a imagem correta do produto ofertado.</w:t>
            </w:r>
          </w:p>
        </w:tc>
      </w:tr>
      <w:tr w:rsidR="004D1F91" w:rsidRPr="00AF66BF" w14:paraId="708339E2" w14:textId="77777777" w:rsidTr="00EE1BB5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FA5C22" w14:textId="77777777" w:rsidR="004D1F91" w:rsidRPr="00F958E7" w:rsidRDefault="004D1F91" w:rsidP="00EE1BB5">
            <w:pPr>
              <w:widowControl w:val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F233DE">
              <w:rPr>
                <w:b/>
                <w:bCs/>
                <w:sz w:val="20"/>
                <w:szCs w:val="20"/>
                <w:lang w:val="pt-BR"/>
              </w:rPr>
              <w:t xml:space="preserve">Resultado e </w:t>
            </w:r>
            <w:r>
              <w:rPr>
                <w:b/>
                <w:bCs/>
                <w:sz w:val="20"/>
                <w:szCs w:val="20"/>
                <w:lang w:val="pt-BR"/>
              </w:rPr>
              <w:t>c</w:t>
            </w:r>
            <w:r w:rsidRPr="00F233DE">
              <w:rPr>
                <w:b/>
                <w:bCs/>
                <w:sz w:val="20"/>
                <w:szCs w:val="20"/>
                <w:lang w:val="pt-BR"/>
              </w:rPr>
              <w:t>omportamento esperado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AD29BD" w14:textId="687069C5" w:rsidR="004D1F91" w:rsidRPr="00F233DE" w:rsidRDefault="00664385" w:rsidP="00664385">
            <w:pPr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o entrar no site e selecionar o botão HOME e escolher a opção de que deseja navegar, ao selecionar HOME 1,2,3..., a imagem do item não carrega no site conf</w:t>
            </w:r>
            <w:r w:rsidR="00CE4C63">
              <w:rPr>
                <w:sz w:val="20"/>
                <w:szCs w:val="20"/>
                <w:lang w:val="pt-BR"/>
              </w:rPr>
              <w:t>o</w:t>
            </w:r>
            <w:r>
              <w:rPr>
                <w:sz w:val="20"/>
                <w:szCs w:val="20"/>
                <w:lang w:val="pt-BR"/>
              </w:rPr>
              <w:t>rme foto anexa no processo.</w:t>
            </w:r>
            <w:r w:rsidR="004D1F91">
              <w:rPr>
                <w:sz w:val="20"/>
                <w:szCs w:val="20"/>
                <w:lang w:val="pt-BR"/>
              </w:rPr>
              <w:br/>
            </w:r>
            <w:r w:rsidR="004D1F91" w:rsidRPr="00F233DE">
              <w:rPr>
                <w:lang w:val="pt-BR"/>
              </w:rPr>
              <w:t xml:space="preserve"> </w:t>
            </w:r>
          </w:p>
          <w:p w14:paraId="63272A00" w14:textId="77777777" w:rsidR="004D1F91" w:rsidRPr="00265139" w:rsidRDefault="004D1F91" w:rsidP="00EE1BB5">
            <w:pPr>
              <w:widowControl w:val="0"/>
              <w:rPr>
                <w:sz w:val="20"/>
                <w:szCs w:val="20"/>
                <w:lang w:val="pt-BR"/>
              </w:rPr>
            </w:pPr>
          </w:p>
        </w:tc>
      </w:tr>
      <w:tr w:rsidR="004D1F91" w14:paraId="273E400E" w14:textId="77777777" w:rsidTr="00EE1BB5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5084EA" w14:textId="77777777" w:rsidR="004D1F91" w:rsidRPr="00591844" w:rsidRDefault="004D1F91" w:rsidP="00EE1BB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91844">
              <w:rPr>
                <w:b/>
                <w:bCs/>
                <w:sz w:val="20"/>
                <w:szCs w:val="20"/>
              </w:rPr>
              <w:t>Gravidade</w:t>
            </w:r>
            <w:proofErr w:type="spellEnd"/>
            <w:r w:rsidRPr="0059184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0801EA" w14:textId="6C59459E" w:rsidR="004D1F91" w:rsidRDefault="00664385" w:rsidP="00EE1BB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D1F91" w14:paraId="4F6095C0" w14:textId="77777777" w:rsidTr="00EE1BB5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2C2EF5" w14:textId="77777777" w:rsidR="004D1F91" w:rsidRPr="001B1B00" w:rsidRDefault="004D1F91" w:rsidP="00EE1BB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B1B00">
              <w:rPr>
                <w:b/>
                <w:bCs/>
                <w:sz w:val="20"/>
                <w:szCs w:val="20"/>
              </w:rPr>
              <w:t>Prioridade</w:t>
            </w:r>
            <w:proofErr w:type="spellEnd"/>
            <w:r w:rsidRPr="001B1B0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1226A0" w14:textId="404E233E" w:rsidR="004D1F91" w:rsidRDefault="00664385" w:rsidP="00EE1BB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a </w:t>
            </w:r>
          </w:p>
        </w:tc>
      </w:tr>
      <w:tr w:rsidR="004D1F91" w14:paraId="5A974C5F" w14:textId="77777777" w:rsidTr="00EE1BB5">
        <w:trPr>
          <w:trHeight w:val="401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5DC77B" w14:textId="77777777" w:rsidR="004D1F91" w:rsidRPr="001B1B00" w:rsidRDefault="004D1F91" w:rsidP="00EE1BB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B1B00">
              <w:rPr>
                <w:b/>
                <w:bCs/>
                <w:sz w:val="20"/>
                <w:szCs w:val="20"/>
              </w:rPr>
              <w:t>Data e hora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BAA6A0" w14:textId="5C4B5A65" w:rsidR="004D1F91" w:rsidRDefault="00664385" w:rsidP="00EE1BB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4/2024 – 11:43h</w:t>
            </w:r>
          </w:p>
        </w:tc>
      </w:tr>
      <w:tr w:rsidR="004D1F91" w14:paraId="793E9A14" w14:textId="77777777" w:rsidTr="00EE1BB5">
        <w:trPr>
          <w:trHeight w:val="49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59C947" w14:textId="77777777" w:rsidR="004D1F91" w:rsidRDefault="004D1F91" w:rsidP="00EE1B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riado </w:t>
            </w:r>
            <w:proofErr w:type="spellStart"/>
            <w:r>
              <w:rPr>
                <w:b/>
                <w:sz w:val="20"/>
                <w:szCs w:val="20"/>
              </w:rPr>
              <w:t>por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8B90CC" w14:textId="3F301066" w:rsidR="004D1F91" w:rsidRDefault="00664385" w:rsidP="00EE1BB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fferson Xavier </w:t>
            </w:r>
          </w:p>
        </w:tc>
      </w:tr>
      <w:tr w:rsidR="004D1F91" w14:paraId="31CDE383" w14:textId="77777777" w:rsidTr="00EE1BB5">
        <w:trPr>
          <w:trHeight w:val="47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A9E567" w14:textId="77777777" w:rsidR="004D1F91" w:rsidRDefault="004D1F91" w:rsidP="00EE1B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tribuído</w:t>
            </w:r>
            <w:proofErr w:type="spellEnd"/>
            <w:r>
              <w:rPr>
                <w:b/>
                <w:sz w:val="20"/>
                <w:szCs w:val="20"/>
              </w:rPr>
              <w:t xml:space="preserve"> para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D28F3D" w14:textId="526F0839" w:rsidR="004D1F91" w:rsidRDefault="00664385" w:rsidP="00EE1BB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nesto Barbosa</w:t>
            </w:r>
          </w:p>
        </w:tc>
      </w:tr>
    </w:tbl>
    <w:p w14:paraId="429DF5F3" w14:textId="77777777" w:rsidR="004D1F91" w:rsidRDefault="004D1F91" w:rsidP="004D1F91"/>
    <w:p w14:paraId="5ECC7562" w14:textId="77777777" w:rsidR="004D1F91" w:rsidRDefault="004D1F91"/>
    <w:sectPr w:rsidR="004D1F9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0000000000000000000"/>
    <w:charset w:val="00"/>
    <w:family w:val="swiss"/>
    <w:notTrueType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A32DC"/>
    <w:multiLevelType w:val="hybridMultilevel"/>
    <w:tmpl w:val="D4823F5A"/>
    <w:lvl w:ilvl="0" w:tplc="DA78B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487E6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B7248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085C3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1D861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0DF48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05169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4DE82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DAF44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1" w15:restartNumberingAfterBreak="0">
    <w:nsid w:val="3271657F"/>
    <w:multiLevelType w:val="hybridMultilevel"/>
    <w:tmpl w:val="FC6E8BA2"/>
    <w:lvl w:ilvl="0" w:tplc="49605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A7840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F6F22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CD3AE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E01A0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854C3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C1AA1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24A41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EFBE1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2" w15:restartNumberingAfterBreak="0">
    <w:nsid w:val="3BAD1C2C"/>
    <w:multiLevelType w:val="hybridMultilevel"/>
    <w:tmpl w:val="C56E923C"/>
    <w:lvl w:ilvl="0" w:tplc="1BF27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039704">
    <w:abstractNumId w:val="2"/>
  </w:num>
  <w:num w:numId="2" w16cid:durableId="288829359">
    <w:abstractNumId w:val="1"/>
  </w:num>
  <w:num w:numId="3" w16cid:durableId="1308121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B7D"/>
    <w:rsid w:val="00007841"/>
    <w:rsid w:val="00161013"/>
    <w:rsid w:val="001B1B00"/>
    <w:rsid w:val="001D1529"/>
    <w:rsid w:val="0022154B"/>
    <w:rsid w:val="00231689"/>
    <w:rsid w:val="00265139"/>
    <w:rsid w:val="00271FDD"/>
    <w:rsid w:val="002A1060"/>
    <w:rsid w:val="002B16FE"/>
    <w:rsid w:val="002D3B04"/>
    <w:rsid w:val="002E06C2"/>
    <w:rsid w:val="00391B0F"/>
    <w:rsid w:val="003E7B63"/>
    <w:rsid w:val="003F4240"/>
    <w:rsid w:val="0041660A"/>
    <w:rsid w:val="00461C14"/>
    <w:rsid w:val="0047398E"/>
    <w:rsid w:val="004D1F91"/>
    <w:rsid w:val="00526B7D"/>
    <w:rsid w:val="00591844"/>
    <w:rsid w:val="005A0EDD"/>
    <w:rsid w:val="005D190D"/>
    <w:rsid w:val="005E6274"/>
    <w:rsid w:val="00664385"/>
    <w:rsid w:val="006C2534"/>
    <w:rsid w:val="006C489E"/>
    <w:rsid w:val="006F7A55"/>
    <w:rsid w:val="00750163"/>
    <w:rsid w:val="00763392"/>
    <w:rsid w:val="007A030B"/>
    <w:rsid w:val="007B0EDE"/>
    <w:rsid w:val="00880BCE"/>
    <w:rsid w:val="008F2007"/>
    <w:rsid w:val="0097285D"/>
    <w:rsid w:val="00A17F1B"/>
    <w:rsid w:val="00A622EB"/>
    <w:rsid w:val="00AB39EE"/>
    <w:rsid w:val="00AB685C"/>
    <w:rsid w:val="00AC6A14"/>
    <w:rsid w:val="00AF062E"/>
    <w:rsid w:val="00AF66BF"/>
    <w:rsid w:val="00B0154C"/>
    <w:rsid w:val="00B47993"/>
    <w:rsid w:val="00BA0AA0"/>
    <w:rsid w:val="00BB446C"/>
    <w:rsid w:val="00BD5377"/>
    <w:rsid w:val="00C42253"/>
    <w:rsid w:val="00C4784F"/>
    <w:rsid w:val="00C6717A"/>
    <w:rsid w:val="00C90C3A"/>
    <w:rsid w:val="00CE4C63"/>
    <w:rsid w:val="00D3273B"/>
    <w:rsid w:val="00DD50F5"/>
    <w:rsid w:val="00DE1628"/>
    <w:rsid w:val="00DF1F38"/>
    <w:rsid w:val="00E265A6"/>
    <w:rsid w:val="00F233DE"/>
    <w:rsid w:val="00F55203"/>
    <w:rsid w:val="00F958E7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76177"/>
  <w15:docId w15:val="{C7BFE381-1601-9C45-B586-48884793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7B0ED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B0ED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C6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2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65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ojaebac.ebaconline.art.br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lojaebac.ebaconline.art.br/ho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984A1-0657-4563-AED2-98895837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6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Moreno Xavier</dc:creator>
  <cp:lastModifiedBy>Caroline Moreno Xavier</cp:lastModifiedBy>
  <cp:revision>2</cp:revision>
  <dcterms:created xsi:type="dcterms:W3CDTF">2024-04-11T14:46:00Z</dcterms:created>
  <dcterms:modified xsi:type="dcterms:W3CDTF">2024-04-11T14:46:00Z</dcterms:modified>
</cp:coreProperties>
</file>